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BD" w:rsidRPr="000046BD" w:rsidRDefault="000046BD" w:rsidP="000046B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zzz"/>
      <w:r w:rsidRPr="000046BD">
        <w:rPr>
          <w:rFonts w:ascii="Times New Roman" w:hAnsi="Times New Roman" w:cs="Times New Roman"/>
          <w:color w:val="002060"/>
          <w:sz w:val="28"/>
          <w:szCs w:val="28"/>
        </w:rPr>
        <w:t>Памятка родителям от ребёнка</w:t>
      </w:r>
      <w:bookmarkEnd w:id="0"/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бойтесь быть твердыми со мной. Я предпочитаю именно такой подход. Это позволяет мне определить свое место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давайте обещаний, которых вы не можете выполнить; это поколеблет мою веру в вас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оддавайтесь на мои провокации, когда я говорю или делаю что-то только за тем, чтобы просто расстроить вас. А то затем я попытаюсь достичь еще больших «побед»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расстраивайтесь слишком сильно, когда я говорю: «Я вас ненавижу». Я не имею буквально это в виду. Я просто хочу, чтоб вы пожалели о том, что сделали мне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заставляйте меня чувствовать себя младше, чем я есть на самом деле. Я отыграюсь на вас за это, став «плаксой» и «нытиком»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lastRenderedPageBreak/>
        <w:t>Не делайте для меня и за меня то, что я в состоянии сделать для себя сам. Я могу продолжать использовать вас в качестве прислуги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озволяйте моим «дурным» привычкам привлекать ко мне чрезмерную долю вашего внимания. Это только вдохновит меня на продолжение их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оправляйте меня в присутствии посторонних людей. Я обращу гораздо больше внимания на ваше замечание, если вы скажете мне все спокойно с глазу на глаз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нами становится намного слабее. Будет нормально, если вы предпримите определенные шаги, но поговорите со мной об этом несколько позднее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ытайтесь читать мне наставления и нотации. Вы будете удивлены, открыв, как великолепно я знаю, что такое хорошо и что такое плохо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заставляйте меня чувствовать, что мои поступки – смертный грех. Я должен научиться делать ошибки, не ощущая, что я ни на что не годен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ридирайтесь ко мне и не ворчите на меня. Если вы будете это делать, я буду вынужден защищаться, притворяясь глухим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требуйте от меня объяснений, зачем я это сделал. Я иногда и сам не знаю, почему поступаю так, а не иначе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одвергайте слишком большому испытанию мою честность. Будучи запутан, я легко превращаюсь в лжеца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забывайте, что я люблю экспериментировать. 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6BD">
        <w:rPr>
          <w:rFonts w:ascii="Times New Roman" w:hAnsi="Times New Roman" w:cs="Times New Roman"/>
          <w:sz w:val="28"/>
          <w:szCs w:val="28"/>
        </w:rPr>
        <w:t xml:space="preserve"> я познаю мир, поэтому, пожалуйста, смиритесь с этим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защищайте меня от последствий собственных ошибок. Я учусь на собственном опыте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обращайте слишком много внимания на мои маленькие хвори. Я могу получать удовольствие от плохого самочувствия, если это привлекает ко мне чересчур много внимания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пытайтесь от меня отделаться, когда я задаю откровенные вопросы. Если вы не будете на них отвечать, вы увидите, что я вообще перестану задавать вам вопросы и буду искать информацию где-то на стороне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отвечайте на глупые и бессмысленные вопросы. Если вы будете это делать, то вскоре обнаружите, что я просто хочу, чтобы вы постоянно мной занимались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икогда даже и не намекайте, что вы совершенны и непогрешимы. Это лает мне ощущение тщетности попыток сравняться с вами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Не беспокойтесь, что мы проводим вместе слишком мало времени. Значение имеет то, как мы его проводим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Пусть мои страхи и опасения не вызывают у вас беспокойство. Иначе я буду бояться еще больше. Покажите мне, что такое мужество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lastRenderedPageBreak/>
        <w:t>Не забывайте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 xml:space="preserve">Относитесь ко мне так же, как вы относитесь к своим друзьям. Тогда я тоже стану вашим другом. Запомните, что я учусь, больше подражая примерам, </w:t>
      </w:r>
      <w:proofErr w:type="gramStart"/>
      <w:r w:rsidRPr="000046B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046BD">
        <w:rPr>
          <w:rFonts w:ascii="Times New Roman" w:hAnsi="Times New Roman" w:cs="Times New Roman"/>
          <w:sz w:val="28"/>
          <w:szCs w:val="28"/>
        </w:rPr>
        <w:t xml:space="preserve"> не подвергаясь критике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***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46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46BD">
        <w:rPr>
          <w:rFonts w:ascii="Times New Roman" w:hAnsi="Times New Roman" w:cs="Times New Roman"/>
          <w:sz w:val="28"/>
          <w:szCs w:val="28"/>
        </w:rPr>
        <w:t xml:space="preserve"> кроме того, я вас люблю, пожалуйста, ответьте мне любовью же.</w:t>
      </w:r>
    </w:p>
    <w:p w:rsidR="000046BD" w:rsidRPr="000046BD" w:rsidRDefault="000046BD" w:rsidP="000046BD">
      <w:pPr>
        <w:rPr>
          <w:rFonts w:ascii="Times New Roman" w:hAnsi="Times New Roman" w:cs="Times New Roman"/>
          <w:sz w:val="28"/>
          <w:szCs w:val="28"/>
        </w:rPr>
      </w:pPr>
      <w:r w:rsidRPr="000046BD">
        <w:rPr>
          <w:rFonts w:ascii="Times New Roman" w:hAnsi="Times New Roman" w:cs="Times New Roman"/>
          <w:sz w:val="28"/>
          <w:szCs w:val="28"/>
        </w:rPr>
        <w:t> </w:t>
      </w:r>
    </w:p>
    <w:sectPr w:rsidR="000046BD" w:rsidRPr="000046BD" w:rsidSect="0080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6BD"/>
    <w:rsid w:val="000046BD"/>
    <w:rsid w:val="0056214C"/>
    <w:rsid w:val="008013EE"/>
    <w:rsid w:val="00A20952"/>
    <w:rsid w:val="00BF5A49"/>
    <w:rsid w:val="00CC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2591-71FE-41A0-881C-F72BEDFB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2-12T19:04:00Z</dcterms:created>
  <dcterms:modified xsi:type="dcterms:W3CDTF">2017-12-29T07:09:00Z</dcterms:modified>
</cp:coreProperties>
</file>